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266E" w14:textId="1CD847C3" w:rsidR="006A28CF" w:rsidRPr="006A28CF" w:rsidRDefault="007143FA" w:rsidP="007143FA">
      <w:pPr>
        <w:rPr>
          <w:rStyle w:val="WSMainTitle"/>
          <w:rFonts w:cs="Arial"/>
          <w:sz w:val="72"/>
          <w:szCs w:val="72"/>
        </w:rPr>
      </w:pPr>
      <w:r>
        <w:rPr>
          <w:rStyle w:val="WSMainTitle"/>
          <w:rFonts w:cs="Arial"/>
          <w:sz w:val="72"/>
          <w:szCs w:val="72"/>
        </w:rPr>
        <w:t>World Sailing</w:t>
      </w:r>
      <w:r w:rsidR="006A28CF" w:rsidRPr="006A28CF">
        <w:rPr>
          <w:rStyle w:val="WSMainTitle"/>
          <w:rFonts w:cs="Arial"/>
          <w:sz w:val="72"/>
          <w:szCs w:val="72"/>
        </w:rPr>
        <w:t xml:space="preserve"> </w:t>
      </w:r>
      <w:r>
        <w:rPr>
          <w:rStyle w:val="WSMainTitle"/>
          <w:rFonts w:cs="Arial"/>
          <w:sz w:val="72"/>
          <w:szCs w:val="72"/>
        </w:rPr>
        <w:br/>
      </w:r>
      <w:r w:rsidR="00276DF1">
        <w:rPr>
          <w:rStyle w:val="WSMainTitle"/>
          <w:rFonts w:cs="Arial"/>
          <w:sz w:val="72"/>
          <w:szCs w:val="72"/>
        </w:rPr>
        <w:t>International</w:t>
      </w:r>
      <w:r w:rsidR="00DC2C11">
        <w:rPr>
          <w:rStyle w:val="WSMainTitle"/>
          <w:rFonts w:cs="Arial"/>
          <w:sz w:val="72"/>
          <w:szCs w:val="72"/>
        </w:rPr>
        <w:br/>
      </w:r>
      <w:r w:rsidR="00276DF1">
        <w:rPr>
          <w:rStyle w:val="WSMainTitle"/>
          <w:rFonts w:cs="Arial"/>
          <w:sz w:val="72"/>
          <w:szCs w:val="72"/>
        </w:rPr>
        <w:t>Judging Seminar</w:t>
      </w:r>
    </w:p>
    <w:p w14:paraId="4AB02E70" w14:textId="77777777" w:rsidR="006A28CF" w:rsidRPr="006A28CF" w:rsidRDefault="006A28CF" w:rsidP="006A28CF">
      <w:pPr>
        <w:rPr>
          <w:rFonts w:ascii="Arial" w:hAnsi="Arial" w:cs="Arial"/>
        </w:rPr>
      </w:pPr>
    </w:p>
    <w:p w14:paraId="704EC5E0" w14:textId="7BC4086A" w:rsidR="00DC2C11" w:rsidRPr="00DC2C11" w:rsidRDefault="00DC2C11" w:rsidP="00DC2C11">
      <w:pPr>
        <w:pStyle w:val="WSTITLE"/>
      </w:pPr>
      <w:r>
        <w:t xml:space="preserve">Host Member National Authority </w:t>
      </w:r>
      <w:r>
        <w:br/>
        <w:t>Application Form</w:t>
      </w:r>
    </w:p>
    <w:p w14:paraId="59833B91" w14:textId="59E19365" w:rsidR="00CC4EDA" w:rsidRPr="006A28CF" w:rsidRDefault="00CC4EDA" w:rsidP="00CC4EDA">
      <w:pPr>
        <w:pStyle w:val="WSPageTitle"/>
        <w:rPr>
          <w:rFonts w:ascii="Arial" w:hAnsi="Arial"/>
          <w:shd w:val="clear" w:color="auto" w:fill="FFFFFF"/>
        </w:rPr>
      </w:pPr>
    </w:p>
    <w:p w14:paraId="3DE07A75" w14:textId="121E4986" w:rsid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5B4D236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179C50FF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51FEC0F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5CED128" w14:textId="42DAF759" w:rsidR="006A28CF" w:rsidRPr="00D1671F" w:rsidRDefault="00D1671F" w:rsidP="006A28CF">
      <w:pPr>
        <w:spacing w:before="100" w:beforeAutospacing="1" w:after="120"/>
        <w:rPr>
          <w:rFonts w:ascii="Arial" w:hAnsi="Arial"/>
          <w:color w:val="000000"/>
        </w:rPr>
      </w:pPr>
      <w:r w:rsidRPr="00D1671F">
        <w:rPr>
          <w:rFonts w:ascii="Arial" w:hAnsi="Arial"/>
          <w:b/>
          <w:bCs/>
          <w:color w:val="000000"/>
        </w:rPr>
        <w:lastRenderedPageBreak/>
        <w:t>Please complete the following:</w:t>
      </w:r>
    </w:p>
    <w:tbl>
      <w:tblPr>
        <w:tblpPr w:leftFromText="180" w:rightFromText="180" w:vertAnchor="page" w:horzAnchor="margin" w:tblpXSpec="center" w:tblpY="2373"/>
        <w:tblW w:w="103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847"/>
        <w:gridCol w:w="1521"/>
        <w:gridCol w:w="743"/>
        <w:gridCol w:w="223"/>
        <w:gridCol w:w="2487"/>
        <w:gridCol w:w="2487"/>
      </w:tblGrid>
      <w:tr w:rsidR="00D1671F" w:rsidRPr="007B628F" w14:paraId="2041985C" w14:textId="77777777" w:rsidTr="00D12777">
        <w:trPr>
          <w:trHeight w:val="466"/>
        </w:trPr>
        <w:tc>
          <w:tcPr>
            <w:tcW w:w="10308" w:type="dxa"/>
            <w:gridSpan w:val="6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6E6E806C" w14:textId="77777777" w:rsidR="00D1671F" w:rsidRPr="00D1671F" w:rsidRDefault="00D1671F" w:rsidP="00D167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Member National Authority   </w:t>
            </w:r>
            <w:bookmarkStart w:id="0" w:name="Text2"/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TEXT </w:instrTex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0"/>
          </w:p>
        </w:tc>
      </w:tr>
      <w:tr w:rsidR="00666CA6" w:rsidRPr="005674BB" w14:paraId="184B143B" w14:textId="77777777" w:rsidTr="00D12777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7ED545" w14:textId="1DB6B3BD" w:rsidR="00666CA6" w:rsidRPr="00666CA6" w:rsidRDefault="00666CA6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Your Name</w:t>
            </w:r>
          </w:p>
        </w:tc>
        <w:bookmarkStart w:id="1" w:name="Text3"/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C8755C" w14:textId="4EFFC2ED" w:rsidR="00666CA6" w:rsidRPr="00666CA6" w:rsidRDefault="00666CA6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76F2A" w:rsidRPr="005674BB" w14:paraId="2C9BCD0E" w14:textId="77777777" w:rsidTr="00D12777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353CBB1" w14:textId="405AA6B4" w:rsidR="00A76F2A" w:rsidRPr="00666CA6" w:rsidRDefault="00A76F2A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Title or role in the MNA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8AFD56F" w14:textId="684B89AF" w:rsidR="00A76F2A" w:rsidRPr="00666CA6" w:rsidRDefault="00A76F2A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A76F2A" w:rsidRPr="005674BB" w14:paraId="2B492FEF" w14:textId="77777777" w:rsidTr="00D12777">
        <w:trPr>
          <w:trHeight w:val="5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01661BB" w14:textId="6D151DFD" w:rsidR="00A76F2A" w:rsidRPr="00666CA6" w:rsidRDefault="00A76F2A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Name of Seminar Coordinator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AC0A365" w14:textId="6401B22E" w:rsidR="00A76F2A" w:rsidRPr="00666CA6" w:rsidRDefault="00A76F2A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95B88" w:rsidRPr="005674BB" w14:paraId="19A67387" w14:textId="77777777" w:rsidTr="00D12777">
        <w:trPr>
          <w:trHeight w:val="794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31C0C049" w14:textId="600EA21B" w:rsidR="00095B88" w:rsidRPr="00666CA6" w:rsidRDefault="00095B88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Coordinator phone(s)</w:t>
            </w:r>
          </w:p>
        </w:tc>
        <w:tc>
          <w:tcPr>
            <w:tcW w:w="248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6F0EDE5B" w14:textId="77777777" w:rsidR="00095B88" w:rsidRDefault="00095B88" w:rsidP="00D12777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Country code  </w:t>
            </w:r>
          </w:p>
          <w:p w14:paraId="54B8BA51" w14:textId="287533AF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7BC11F73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bookmarkStart w:id="2" w:name="Text1"/>
          </w:p>
          <w:p w14:paraId="074515CE" w14:textId="1DE8819D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51B09224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  <w:p w14:paraId="4A9D8FE7" w14:textId="3AE0808E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7103F8" w:rsidRPr="005674BB" w14:paraId="007F8E54" w14:textId="77777777" w:rsidTr="00D12777">
        <w:trPr>
          <w:trHeight w:val="283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C2B910D" w14:textId="02DABBE6" w:rsidR="007103F8" w:rsidRPr="00666CA6" w:rsidRDefault="007103F8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t>Coordinator fax number</w:t>
            </w:r>
          </w:p>
        </w:tc>
        <w:tc>
          <w:tcPr>
            <w:tcW w:w="248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716BF654" w14:textId="77777777" w:rsidR="007103F8" w:rsidRDefault="007103F8" w:rsidP="007103F8">
            <w:pPr>
              <w:pStyle w:val="ISAFNormalbold"/>
              <w:framePr w:hSpace="0" w:wrap="auto" w:vAnchor="margin" w:hAnchor="text" w:xAlign="left" w:yAlign="inline"/>
              <w:rPr>
                <w:szCs w:val="22"/>
              </w:rPr>
            </w:pPr>
            <w:r w:rsidRPr="005674BB">
              <w:rPr>
                <w:szCs w:val="22"/>
              </w:rPr>
              <w:t xml:space="preserve">Country code </w:t>
            </w:r>
          </w:p>
          <w:p w14:paraId="4E685140" w14:textId="4E10B13B" w:rsidR="007103F8" w:rsidRPr="00666CA6" w:rsidRDefault="007103F8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  <w:r w:rsidRPr="005674BB">
              <w:rPr>
                <w:szCs w:val="22"/>
              </w:rPr>
              <w:t xml:space="preserve">    </w:t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96B076E" w14:textId="77777777" w:rsidR="007103F8" w:rsidRDefault="007103F8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  <w:p w14:paraId="1301E091" w14:textId="55D5E2CF" w:rsidR="007103F8" w:rsidRDefault="007103F8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4A10C5C2" w14:textId="48004981" w:rsidR="007103F8" w:rsidRDefault="007103F8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FB603A" w:rsidRPr="005674BB" w14:paraId="437F1563" w14:textId="77777777" w:rsidTr="00D12777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291AE84" w14:textId="0C548252" w:rsidR="00FB603A" w:rsidRPr="005674BB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t>Coordinator email address</w:t>
            </w:r>
          </w:p>
        </w:tc>
        <w:tc>
          <w:tcPr>
            <w:tcW w:w="248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29E0B540" w14:textId="62FE6306" w:rsidR="00FB603A" w:rsidRPr="005674BB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C96340A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95741A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FB603A" w:rsidRPr="005674BB" w14:paraId="4595563E" w14:textId="77777777" w:rsidTr="00D12777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61C79998" w14:textId="4ACBBDF8" w:rsidR="00FB603A" w:rsidRPr="00666CA6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>Proposed dates of seminar</w:t>
            </w:r>
          </w:p>
        </w:tc>
        <w:tc>
          <w:tcPr>
            <w:tcW w:w="248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415C553A" w14:textId="524EE7C5" w:rsidR="00FB603A" w:rsidRPr="00666CA6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E3E7953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0DC1242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0C7E9D" w:rsidRPr="005674BB" w14:paraId="16AF2D84" w14:textId="77777777" w:rsidTr="00D12777">
        <w:trPr>
          <w:trHeight w:val="567"/>
        </w:trPr>
        <w:tc>
          <w:tcPr>
            <w:tcW w:w="5334" w:type="dxa"/>
            <w:gridSpan w:val="4"/>
            <w:tcBorders>
              <w:top w:val="single" w:sz="6" w:space="0" w:color="002664"/>
              <w:bottom w:val="single" w:sz="6" w:space="0" w:color="002664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A6020F6" w14:textId="172E1340" w:rsidR="000C7E9D" w:rsidRPr="00666CA6" w:rsidRDefault="000C7E9D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rFonts w:cs="Arial"/>
                <w:spacing w:val="-3"/>
                <w:kern w:val="1"/>
                <w:szCs w:val="22"/>
              </w:rPr>
              <w:t>Total number of instruction hours available (18 to 24 required)</w:t>
            </w:r>
          </w:p>
        </w:tc>
        <w:bookmarkStart w:id="3" w:name="Text8"/>
        <w:tc>
          <w:tcPr>
            <w:tcW w:w="2487" w:type="dxa"/>
            <w:tcBorders>
              <w:top w:val="single" w:sz="6" w:space="0" w:color="002664"/>
              <w:left w:val="single" w:sz="4" w:space="0" w:color="000000" w:themeColor="text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64DD4A2B" w14:textId="2EB957B8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873346E" w14:textId="77777777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282A95" w:rsidRPr="005674BB" w14:paraId="7D217E6F" w14:textId="77777777" w:rsidTr="00D12777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16A7E87" w14:textId="392EF013" w:rsidR="00282A95" w:rsidRPr="00666CA6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nue</w:t>
            </w:r>
          </w:p>
        </w:tc>
        <w:tc>
          <w:tcPr>
            <w:tcW w:w="2487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3D84B02C" w14:textId="4832D6A6" w:rsidR="00282A95" w:rsidRPr="00666CA6" w:rsidRDefault="00282A95" w:rsidP="00282A95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kern w:val="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4BB">
              <w:rPr>
                <w:kern w:val="1"/>
                <w:szCs w:val="22"/>
              </w:rPr>
              <w:instrText xml:space="preserve"> FORMTEXT </w:instrText>
            </w:r>
            <w:r w:rsidRPr="005674BB">
              <w:rPr>
                <w:kern w:val="1"/>
                <w:szCs w:val="22"/>
              </w:rPr>
            </w:r>
            <w:r w:rsidRPr="005674BB">
              <w:rPr>
                <w:kern w:val="1"/>
                <w:szCs w:val="22"/>
              </w:rPr>
              <w:fldChar w:fldCharType="separate"/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6676B7E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68937CA4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666CA6" w:rsidRPr="005674BB" w14:paraId="7EECA7AB" w14:textId="77777777" w:rsidTr="00D12777">
        <w:trPr>
          <w:trHeight w:val="907"/>
        </w:trPr>
        <w:tc>
          <w:tcPr>
            <w:tcW w:w="4368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76BA5D3" w14:textId="77777777" w:rsidR="001860FA" w:rsidRPr="001860FA" w:rsidRDefault="001860FA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860FA">
              <w:rPr>
                <w:rFonts w:ascii="Arial" w:hAnsi="Arial" w:cs="Arial"/>
                <w:sz w:val="22"/>
                <w:szCs w:val="22"/>
              </w:rPr>
              <w:t xml:space="preserve">Anticipated number of participants </w:t>
            </w:r>
          </w:p>
          <w:p w14:paraId="6856346A" w14:textId="620DBFA9" w:rsidR="00666CA6" w:rsidRPr="00666CA6" w:rsidRDefault="001860FA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1860FA">
              <w:rPr>
                <w:rFonts w:ascii="Arial" w:hAnsi="Arial" w:cs="Arial"/>
                <w:sz w:val="22"/>
                <w:szCs w:val="22"/>
              </w:rPr>
              <w:t>(minimum 10, maximum 25):</w:t>
            </w:r>
            <w:r w:rsidR="00207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308" w:rsidRPr="005674BB">
              <w:rPr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7308" w:rsidRPr="005674BB">
              <w:rPr>
                <w:kern w:val="1"/>
                <w:sz w:val="22"/>
                <w:szCs w:val="22"/>
              </w:rPr>
              <w:instrText xml:space="preserve"> FORMTEXT </w:instrText>
            </w:r>
            <w:r w:rsidR="00207308" w:rsidRPr="005674BB">
              <w:rPr>
                <w:kern w:val="1"/>
                <w:sz w:val="22"/>
                <w:szCs w:val="22"/>
              </w:rPr>
            </w:r>
            <w:r w:rsidR="00207308" w:rsidRPr="005674BB">
              <w:rPr>
                <w:kern w:val="1"/>
                <w:sz w:val="22"/>
                <w:szCs w:val="22"/>
              </w:rPr>
              <w:fldChar w:fldCharType="separate"/>
            </w:r>
            <w:r w:rsidR="00207308" w:rsidRPr="005674BB">
              <w:rPr>
                <w:kern w:val="1"/>
                <w:sz w:val="22"/>
                <w:szCs w:val="22"/>
              </w:rPr>
              <w:t> </w:t>
            </w:r>
            <w:r w:rsidR="00207308" w:rsidRPr="005674BB">
              <w:rPr>
                <w:kern w:val="1"/>
                <w:sz w:val="22"/>
                <w:szCs w:val="22"/>
              </w:rPr>
              <w:t> </w:t>
            </w:r>
            <w:r w:rsidR="00207308" w:rsidRPr="005674BB">
              <w:rPr>
                <w:kern w:val="1"/>
                <w:sz w:val="22"/>
                <w:szCs w:val="22"/>
              </w:rPr>
              <w:t> </w:t>
            </w:r>
            <w:r w:rsidR="00207308" w:rsidRPr="005674BB">
              <w:rPr>
                <w:kern w:val="1"/>
                <w:sz w:val="22"/>
                <w:szCs w:val="22"/>
              </w:rPr>
              <w:t> </w:t>
            </w:r>
            <w:r w:rsidR="00207308" w:rsidRPr="005674BB">
              <w:rPr>
                <w:kern w:val="1"/>
                <w:sz w:val="22"/>
                <w:szCs w:val="22"/>
              </w:rPr>
              <w:t> </w:t>
            </w:r>
            <w:r w:rsidR="00207308" w:rsidRPr="005674BB">
              <w:rPr>
                <w:kern w:val="1"/>
                <w:sz w:val="22"/>
                <w:szCs w:val="22"/>
              </w:rPr>
              <w:fldChar w:fldCharType="end"/>
            </w:r>
            <w:r w:rsidR="00207308" w:rsidRPr="005674BB">
              <w:rPr>
                <w:kern w:val="1"/>
                <w:sz w:val="22"/>
                <w:szCs w:val="22"/>
              </w:rPr>
              <w:t xml:space="preserve"> </w:t>
            </w:r>
            <w:r w:rsidRPr="001860FA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Start w:id="4" w:name="Text16"/>
          </w:p>
        </w:tc>
        <w:tc>
          <w:tcPr>
            <w:tcW w:w="5940" w:type="dxa"/>
            <w:gridSpan w:val="4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839DD54" w14:textId="10CD6E3D" w:rsidR="00666CA6" w:rsidRPr="001860FA" w:rsidRDefault="001860FA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1860FA">
              <w:rPr>
                <w:rFonts w:ascii="Arial" w:hAnsi="Arial" w:cs="Arial"/>
                <w:sz w:val="22"/>
                <w:szCs w:val="22"/>
              </w:rPr>
              <w:t xml:space="preserve">who could be coming from the following </w:t>
            </w:r>
            <w:proofErr w:type="gramStart"/>
            <w:r w:rsidRPr="001860FA">
              <w:rPr>
                <w:rFonts w:ascii="Arial" w:hAnsi="Arial" w:cs="Arial"/>
                <w:sz w:val="22"/>
                <w:szCs w:val="22"/>
              </w:rPr>
              <w:t>countries:</w:t>
            </w:r>
            <w:bookmarkStart w:id="5" w:name="Text12"/>
            <w:bookmarkEnd w:id="4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4BB">
              <w:rPr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4BB">
              <w:rPr>
                <w:kern w:val="1"/>
                <w:sz w:val="22"/>
                <w:szCs w:val="22"/>
              </w:rPr>
              <w:instrText xml:space="preserve"> FORMTEXT </w:instrText>
            </w:r>
            <w:r w:rsidRPr="005674BB">
              <w:rPr>
                <w:kern w:val="1"/>
                <w:sz w:val="22"/>
                <w:szCs w:val="22"/>
              </w:rPr>
            </w:r>
            <w:r w:rsidRPr="005674BB">
              <w:rPr>
                <w:kern w:val="1"/>
                <w:sz w:val="22"/>
                <w:szCs w:val="22"/>
              </w:rPr>
              <w:fldChar w:fldCharType="separate"/>
            </w:r>
            <w:r w:rsidRPr="005674BB">
              <w:rPr>
                <w:kern w:val="1"/>
                <w:sz w:val="22"/>
                <w:szCs w:val="22"/>
              </w:rPr>
              <w:t> </w:t>
            </w:r>
            <w:r w:rsidRPr="005674BB">
              <w:rPr>
                <w:kern w:val="1"/>
                <w:sz w:val="22"/>
                <w:szCs w:val="22"/>
              </w:rPr>
              <w:t> </w:t>
            </w:r>
            <w:r w:rsidRPr="005674BB">
              <w:rPr>
                <w:kern w:val="1"/>
                <w:sz w:val="22"/>
                <w:szCs w:val="22"/>
              </w:rPr>
              <w:t> </w:t>
            </w:r>
            <w:r w:rsidRPr="005674BB">
              <w:rPr>
                <w:kern w:val="1"/>
                <w:sz w:val="22"/>
                <w:szCs w:val="22"/>
              </w:rPr>
              <w:t> </w:t>
            </w:r>
            <w:r w:rsidRPr="005674BB">
              <w:rPr>
                <w:kern w:val="1"/>
                <w:sz w:val="22"/>
                <w:szCs w:val="22"/>
              </w:rPr>
              <w:t> </w:t>
            </w:r>
            <w:r w:rsidRPr="005674BB">
              <w:rPr>
                <w:kern w:val="1"/>
                <w:sz w:val="22"/>
                <w:szCs w:val="22"/>
              </w:rPr>
              <w:fldChar w:fldCharType="end"/>
            </w:r>
            <w:bookmarkEnd w:id="5"/>
          </w:p>
        </w:tc>
      </w:tr>
      <w:tr w:rsidR="00D1671F" w:rsidRPr="005674BB" w14:paraId="2B85A647" w14:textId="77777777" w:rsidTr="00D12777">
        <w:trPr>
          <w:trHeight w:val="672"/>
        </w:trPr>
        <w:tc>
          <w:tcPr>
            <w:tcW w:w="10308" w:type="dxa"/>
            <w:gridSpan w:val="6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7E9484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>Local Accommodation</w:t>
            </w:r>
          </w:p>
        </w:tc>
      </w:tr>
      <w:tr w:rsidR="00D1671F" w:rsidRPr="005674BB" w14:paraId="15CF54BD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148C24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1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F5187B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2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378C6AC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DF29C6B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6F6792D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AE29A6A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B6AB7D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81B504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62A9D95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24AB5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71AB1FA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B2D07B2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BEC4E33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380B1A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FD3BD56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8D2D4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80FC3B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DF28A75" w14:textId="77777777" w:rsidTr="00D12777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9136A2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8DB3E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</w:tbl>
    <w:p w14:paraId="6A006AA8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260"/>
        <w:tblW w:w="10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18"/>
        <w:gridCol w:w="1381"/>
        <w:gridCol w:w="7761"/>
      </w:tblGrid>
      <w:tr w:rsidR="00B87861" w:rsidRPr="00B87861" w14:paraId="24F29779" w14:textId="77777777" w:rsidTr="003C255C">
        <w:trPr>
          <w:trHeight w:val="1391"/>
        </w:trPr>
        <w:tc>
          <w:tcPr>
            <w:tcW w:w="916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D088C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9660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BF05F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Name of the closest Airport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830660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p w14:paraId="30984879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istance / transportation from airport to seminar venu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  <w:p w14:paraId="5D211B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bookmarkStart w:id="6" w:name="Check1"/>
          <w:p w14:paraId="5A1F6986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87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An air travel package will be available (send details to raceofficials@sailing.org)</w:t>
            </w:r>
          </w:p>
          <w:p w14:paraId="02201C84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</w:tc>
      </w:tr>
      <w:tr w:rsidR="00B87861" w:rsidRPr="00B87861" w14:paraId="0E562DDC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A9B42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Anticipated attendance fee</w:t>
            </w:r>
          </w:p>
        </w:tc>
        <w:tc>
          <w:tcPr>
            <w:tcW w:w="7761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72348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7E18C672" w14:textId="77777777" w:rsidTr="003C255C">
        <w:trPr>
          <w:trHeight w:val="639"/>
        </w:trPr>
        <w:tc>
          <w:tcPr>
            <w:tcW w:w="1434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B2A0C5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Fee includes</w:t>
            </w:r>
          </w:p>
        </w:tc>
        <w:tc>
          <w:tcPr>
            <w:tcW w:w="9142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72841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7" w:name="Check2"/>
          <w:p w14:paraId="1E53275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87861">
              <w:rPr>
                <w:rFonts w:ascii="Arial" w:hAnsi="Arial" w:cs="Arial"/>
                <w:sz w:val="22"/>
                <w:szCs w:val="22"/>
              </w:rPr>
              <w:t xml:space="preserve"> Breakfast          </w:t>
            </w:r>
            <w:bookmarkStart w:id="8" w:name="Check3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87861">
              <w:rPr>
                <w:rFonts w:ascii="Arial" w:hAnsi="Arial" w:cs="Arial"/>
                <w:sz w:val="22"/>
                <w:szCs w:val="22"/>
              </w:rPr>
              <w:t xml:space="preserve"> Daily lunch        </w:t>
            </w:r>
            <w:bookmarkStart w:id="9" w:name="Check4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87861">
              <w:rPr>
                <w:rFonts w:ascii="Arial" w:hAnsi="Arial" w:cs="Arial"/>
                <w:sz w:val="22"/>
                <w:szCs w:val="22"/>
              </w:rPr>
              <w:t xml:space="preserve"> Dinner     </w:t>
            </w:r>
            <w:bookmarkStart w:id="10" w:name="Check5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87861">
              <w:rPr>
                <w:rFonts w:ascii="Arial" w:hAnsi="Arial" w:cs="Arial"/>
                <w:sz w:val="22"/>
                <w:szCs w:val="22"/>
              </w:rPr>
              <w:t xml:space="preserve"> Accommodation   </w:t>
            </w:r>
            <w:bookmarkStart w:id="11" w:name="Check6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B87861">
              <w:rPr>
                <w:rFonts w:ascii="Arial" w:hAnsi="Arial" w:cs="Arial"/>
                <w:sz w:val="22"/>
                <w:szCs w:val="22"/>
              </w:rPr>
              <w:t xml:space="preserve"> Rule Book</w:t>
            </w:r>
          </w:p>
          <w:p w14:paraId="771A371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12" w:name="Check7"/>
          <w:p w14:paraId="43C01D16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87861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bookmarkStart w:id="13" w:name="Text17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3C28A39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</w:tc>
      </w:tr>
      <w:tr w:rsidR="00B87861" w:rsidRPr="00B87861" w14:paraId="76C76C1C" w14:textId="77777777" w:rsidTr="003C255C">
        <w:trPr>
          <w:trHeight w:val="639"/>
        </w:trPr>
        <w:tc>
          <w:tcPr>
            <w:tcW w:w="10576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7820784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jc w:val="both"/>
              <w:rPr>
                <w:rFonts w:ascii="Arial" w:hAnsi="Arial" w:cs="Arial"/>
                <w:spacing w:val="-3"/>
                <w:kern w:val="1"/>
              </w:rPr>
            </w:pPr>
          </w:p>
          <w:p w14:paraId="72670F6B" w14:textId="77777777" w:rsidR="00B87861" w:rsidRPr="00B87861" w:rsidRDefault="00B87861" w:rsidP="003C255C">
            <w:pPr>
              <w:jc w:val="center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b/>
                <w:spacing w:val="-3"/>
                <w:kern w:val="1"/>
                <w:sz w:val="22"/>
                <w:szCs w:val="22"/>
              </w:rPr>
              <w:t>Each attendee is solely responsible for the payment of attendance fees to the host member national authority</w:t>
            </w:r>
          </w:p>
        </w:tc>
      </w:tr>
      <w:tr w:rsidR="00B87861" w:rsidRPr="00B87861" w14:paraId="46BB786F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B8B7245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Final registration date</w:t>
            </w:r>
          </w:p>
        </w:tc>
        <w:tc>
          <w:tcPr>
            <w:tcW w:w="7761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FABA3E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23261263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10817E9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Other nations likely to attend</w:t>
            </w:r>
          </w:p>
        </w:tc>
        <w:tc>
          <w:tcPr>
            <w:tcW w:w="7761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8A1A7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632A8935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69C1A90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Additional information (email address, website, weather expected, transportation details, etc.)</w:t>
            </w:r>
          </w:p>
        </w:tc>
        <w:tc>
          <w:tcPr>
            <w:tcW w:w="7761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2DB3BB70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DEA811" w14:textId="77777777" w:rsidR="00B87861" w:rsidRPr="00B87861" w:rsidRDefault="00B87861" w:rsidP="00B87861">
      <w:pPr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XSpec="center" w:tblpY="8009"/>
        <w:tblOverlap w:val="never"/>
        <w:tblW w:w="106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0614"/>
      </w:tblGrid>
      <w:tr w:rsidR="00B87861" w:rsidRPr="00B87861" w14:paraId="5FE1C4E1" w14:textId="77777777" w:rsidTr="003C255C">
        <w:trPr>
          <w:trHeight w:val="347"/>
        </w:trPr>
        <w:tc>
          <w:tcPr>
            <w:tcW w:w="10614" w:type="dxa"/>
            <w:tcBorders>
              <w:top w:val="nil"/>
              <w:bottom w:val="nil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05E29103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is seminar complies with the WS IJ Requirements    </w:t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Yes      </w:t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No</w:t>
            </w:r>
          </w:p>
        </w:tc>
      </w:tr>
    </w:tbl>
    <w:p w14:paraId="734ACCB1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0260"/>
        <w:tblOverlap w:val="never"/>
        <w:tblW w:w="10561" w:type="dxa"/>
        <w:tblLayout w:type="fixed"/>
        <w:tblLook w:val="00A0" w:firstRow="1" w:lastRow="0" w:firstColumn="1" w:lastColumn="0" w:noHBand="0" w:noVBand="0"/>
      </w:tblPr>
      <w:tblGrid>
        <w:gridCol w:w="5280"/>
        <w:gridCol w:w="5281"/>
      </w:tblGrid>
      <w:tr w:rsidR="00B87861" w:rsidRPr="00B87861" w14:paraId="4284B356" w14:textId="77777777" w:rsidTr="003C255C">
        <w:trPr>
          <w:trHeight w:val="764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179BA428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</w:p>
          <w:p w14:paraId="48F53DC4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4F5AA1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16547E79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end"/>
            </w:r>
          </w:p>
        </w:tc>
      </w:tr>
      <w:tr w:rsidR="00B87861" w:rsidRPr="00B87861" w14:paraId="414D6E18" w14:textId="77777777" w:rsidTr="003C255C">
        <w:trPr>
          <w:trHeight w:val="589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77E0D0BE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  <w:p w14:paraId="06B4F573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Printed nam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38E9F5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0D744A27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8563D6" w14:textId="77777777" w:rsidR="00B87861" w:rsidRPr="00B87861" w:rsidRDefault="00B87861" w:rsidP="00B87861">
      <w:pPr>
        <w:rPr>
          <w:rFonts w:ascii="Arial" w:hAnsi="Arial" w:cs="Arial"/>
        </w:rPr>
      </w:pPr>
    </w:p>
    <w:p w14:paraId="6253EFC4" w14:textId="77777777" w:rsidR="00B87861" w:rsidRPr="00B87861" w:rsidRDefault="00B87861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20" w:hanging="720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14:paraId="4922290A" w14:textId="77777777" w:rsidR="00B87861" w:rsidRPr="00B87861" w:rsidRDefault="00B87861" w:rsidP="00B87861">
      <w:pPr>
        <w:pStyle w:val="BodyText"/>
        <w:rPr>
          <w:rFonts w:ascii="Arial" w:hAnsi="Arial" w:cs="Arial"/>
          <w:sz w:val="22"/>
          <w:szCs w:val="22"/>
        </w:rPr>
      </w:pPr>
      <w:r w:rsidRPr="00B87861">
        <w:rPr>
          <w:rFonts w:ascii="Arial" w:hAnsi="Arial" w:cs="Arial"/>
          <w:sz w:val="22"/>
          <w:szCs w:val="22"/>
        </w:rPr>
        <w:t>Please note that World Sailing is responsible for appointing the WS Seminar Instructor.</w:t>
      </w:r>
    </w:p>
    <w:p w14:paraId="3E8D419F" w14:textId="77777777" w:rsidR="00B87861" w:rsidRPr="00B87861" w:rsidRDefault="00B87861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p w14:paraId="4C1B3432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4AAE4E49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BFE247B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7FCA53FA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004A119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CA4F88D" w14:textId="14487250" w:rsidR="00B87861" w:rsidRPr="00B87861" w:rsidRDefault="00B87861" w:rsidP="00B8786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spacing w:val="-3"/>
          <w:kern w:val="1"/>
          <w:sz w:val="22"/>
          <w:szCs w:val="22"/>
          <w:lang w:eastAsia="ar-SA"/>
        </w:rPr>
      </w:pPr>
      <w:bookmarkStart w:id="14" w:name="_GoBack"/>
      <w:bookmarkEnd w:id="14"/>
      <w:r w:rsidRPr="00B87861">
        <w:rPr>
          <w:rFonts w:ascii="Arial" w:hAnsi="Arial" w:cs="Arial"/>
          <w:b/>
          <w:spacing w:val="-3"/>
          <w:kern w:val="1"/>
          <w:sz w:val="22"/>
          <w:szCs w:val="22"/>
          <w:lang w:eastAsia="ar-SA"/>
        </w:rPr>
        <w:t xml:space="preserve">PLEASE RETURN THIS FORM TO: </w:t>
      </w:r>
      <w:hyperlink r:id="rId8" w:history="1">
        <w:r w:rsidRPr="0010508B">
          <w:rPr>
            <w:rStyle w:val="Hyperlink"/>
            <w:rFonts w:cs="Arial"/>
            <w:b/>
            <w:spacing w:val="-3"/>
            <w:kern w:val="1"/>
            <w:sz w:val="22"/>
            <w:szCs w:val="22"/>
            <w:lang w:eastAsia="ar-SA"/>
          </w:rPr>
          <w:t>raceofficials@sailing.org</w:t>
        </w:r>
      </w:hyperlink>
    </w:p>
    <w:p w14:paraId="0DA55492" w14:textId="77777777" w:rsidR="004A2758" w:rsidRDefault="004A2758" w:rsidP="00D1671F">
      <w:pPr>
        <w:pStyle w:val="WSBodyCopy"/>
        <w:spacing w:before="120" w:beforeAutospacing="0" w:after="120" w:afterAutospacing="0"/>
      </w:pPr>
    </w:p>
    <w:p w14:paraId="0CB47806" w14:textId="77777777" w:rsidR="00D1671F" w:rsidRPr="00D1671F" w:rsidRDefault="00D1671F" w:rsidP="00D1671F">
      <w:pPr>
        <w:rPr>
          <w:lang w:val="en-GB" w:eastAsia="en-GB"/>
        </w:rPr>
      </w:pPr>
    </w:p>
    <w:p w14:paraId="6FF0741D" w14:textId="1D58137B" w:rsidR="00D1671F" w:rsidRPr="00D1671F" w:rsidRDefault="00D1671F" w:rsidP="0010508B">
      <w:pPr>
        <w:tabs>
          <w:tab w:val="left" w:pos="2640"/>
        </w:tabs>
        <w:rPr>
          <w:lang w:val="en-GB" w:eastAsia="en-GB"/>
        </w:rPr>
        <w:sectPr w:rsidR="00D1671F" w:rsidRPr="00D1671F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F39B" w14:textId="77777777" w:rsidR="002C2778" w:rsidRDefault="002C2778" w:rsidP="00F87AE3">
      <w:r>
        <w:separator/>
      </w:r>
    </w:p>
  </w:endnote>
  <w:endnote w:type="continuationSeparator" w:id="0">
    <w:p w14:paraId="420AD5E5" w14:textId="77777777" w:rsidR="002C2778" w:rsidRDefault="002C2778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99C9" w14:textId="77777777" w:rsidR="002C2778" w:rsidRDefault="002C2778" w:rsidP="00F87AE3">
      <w:r>
        <w:separator/>
      </w:r>
    </w:p>
  </w:footnote>
  <w:footnote w:type="continuationSeparator" w:id="0">
    <w:p w14:paraId="38EAB80C" w14:textId="77777777" w:rsidR="002C2778" w:rsidRDefault="002C2778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E95D" w14:textId="74FD538C" w:rsidR="007D36F1" w:rsidRDefault="007D36F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0301CE" wp14:editId="54BDB795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7F84" w14:textId="1DC78FB9" w:rsidR="00B06130" w:rsidRDefault="00425840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E17A23" wp14:editId="65E6191E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25"/>
  </w:num>
  <w:num w:numId="17">
    <w:abstractNumId w:val="3"/>
  </w:num>
  <w:num w:numId="18">
    <w:abstractNumId w:val="5"/>
  </w:num>
  <w:num w:numId="19">
    <w:abstractNumId w:val="1"/>
  </w:num>
  <w:num w:numId="20">
    <w:abstractNumId w:val="26"/>
  </w:num>
  <w:num w:numId="21">
    <w:abstractNumId w:val="6"/>
  </w:num>
  <w:num w:numId="22">
    <w:abstractNumId w:val="23"/>
  </w:num>
  <w:num w:numId="23">
    <w:abstractNumId w:val="27"/>
  </w:num>
  <w:num w:numId="24">
    <w:abstractNumId w:val="11"/>
  </w:num>
  <w:num w:numId="25">
    <w:abstractNumId w:val="10"/>
  </w:num>
  <w:num w:numId="26">
    <w:abstractNumId w:val="12"/>
  </w:num>
  <w:num w:numId="27">
    <w:abstractNumId w:val="2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204C"/>
    <w:rsid w:val="00073414"/>
    <w:rsid w:val="00075EBA"/>
    <w:rsid w:val="00080184"/>
    <w:rsid w:val="00080790"/>
    <w:rsid w:val="000813B3"/>
    <w:rsid w:val="00093920"/>
    <w:rsid w:val="00095B88"/>
    <w:rsid w:val="000A23EA"/>
    <w:rsid w:val="000A4738"/>
    <w:rsid w:val="000B5DC3"/>
    <w:rsid w:val="000B7AE5"/>
    <w:rsid w:val="000C0409"/>
    <w:rsid w:val="000C7E9D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0508B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860FA"/>
    <w:rsid w:val="001916A7"/>
    <w:rsid w:val="00193460"/>
    <w:rsid w:val="00195467"/>
    <w:rsid w:val="001A2C6F"/>
    <w:rsid w:val="001A3BF5"/>
    <w:rsid w:val="001A497A"/>
    <w:rsid w:val="00200C1C"/>
    <w:rsid w:val="00201DBE"/>
    <w:rsid w:val="002064C0"/>
    <w:rsid w:val="00207308"/>
    <w:rsid w:val="002124F9"/>
    <w:rsid w:val="00214C46"/>
    <w:rsid w:val="002226FE"/>
    <w:rsid w:val="00227FAF"/>
    <w:rsid w:val="00230994"/>
    <w:rsid w:val="0023176E"/>
    <w:rsid w:val="00234595"/>
    <w:rsid w:val="002423DD"/>
    <w:rsid w:val="00244C0E"/>
    <w:rsid w:val="00251B1C"/>
    <w:rsid w:val="002533D6"/>
    <w:rsid w:val="002607E0"/>
    <w:rsid w:val="00263648"/>
    <w:rsid w:val="00276DF1"/>
    <w:rsid w:val="00277A28"/>
    <w:rsid w:val="00281D8A"/>
    <w:rsid w:val="0028204E"/>
    <w:rsid w:val="00282A95"/>
    <w:rsid w:val="00282B6E"/>
    <w:rsid w:val="00294BCF"/>
    <w:rsid w:val="00295D19"/>
    <w:rsid w:val="002A047A"/>
    <w:rsid w:val="002A3525"/>
    <w:rsid w:val="002A434E"/>
    <w:rsid w:val="002A4F4A"/>
    <w:rsid w:val="002A786E"/>
    <w:rsid w:val="002C2778"/>
    <w:rsid w:val="002D2608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D6D0C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2F90"/>
    <w:rsid w:val="00415843"/>
    <w:rsid w:val="004204A5"/>
    <w:rsid w:val="00420CF0"/>
    <w:rsid w:val="004248D2"/>
    <w:rsid w:val="00424DAE"/>
    <w:rsid w:val="00425840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3856"/>
    <w:rsid w:val="004953BC"/>
    <w:rsid w:val="004A1057"/>
    <w:rsid w:val="004A2758"/>
    <w:rsid w:val="004B2FC7"/>
    <w:rsid w:val="004B4CAB"/>
    <w:rsid w:val="004C10E6"/>
    <w:rsid w:val="004D286D"/>
    <w:rsid w:val="004E2475"/>
    <w:rsid w:val="004E6BB0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78E4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12940"/>
    <w:rsid w:val="0062472A"/>
    <w:rsid w:val="006330DE"/>
    <w:rsid w:val="00633B78"/>
    <w:rsid w:val="00646799"/>
    <w:rsid w:val="006653C1"/>
    <w:rsid w:val="00666CA6"/>
    <w:rsid w:val="006760EB"/>
    <w:rsid w:val="00680FC9"/>
    <w:rsid w:val="006879A0"/>
    <w:rsid w:val="00694C73"/>
    <w:rsid w:val="00697A46"/>
    <w:rsid w:val="006A28CF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03F8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A0448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42F1"/>
    <w:rsid w:val="00856BEC"/>
    <w:rsid w:val="00870162"/>
    <w:rsid w:val="00874B00"/>
    <w:rsid w:val="00875BA5"/>
    <w:rsid w:val="00877814"/>
    <w:rsid w:val="00877D9C"/>
    <w:rsid w:val="00883B69"/>
    <w:rsid w:val="00886FD5"/>
    <w:rsid w:val="008B5691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52FE3"/>
    <w:rsid w:val="0095352E"/>
    <w:rsid w:val="009577AB"/>
    <w:rsid w:val="00967AB0"/>
    <w:rsid w:val="00970F81"/>
    <w:rsid w:val="00972B3E"/>
    <w:rsid w:val="009733D9"/>
    <w:rsid w:val="0098204C"/>
    <w:rsid w:val="009931AB"/>
    <w:rsid w:val="00996623"/>
    <w:rsid w:val="009A1AC4"/>
    <w:rsid w:val="009B0FA7"/>
    <w:rsid w:val="009C5D82"/>
    <w:rsid w:val="009E2EED"/>
    <w:rsid w:val="009E759E"/>
    <w:rsid w:val="009F0A70"/>
    <w:rsid w:val="009F6462"/>
    <w:rsid w:val="00A00BA6"/>
    <w:rsid w:val="00A018C0"/>
    <w:rsid w:val="00A20C23"/>
    <w:rsid w:val="00A241BA"/>
    <w:rsid w:val="00A40869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76F2A"/>
    <w:rsid w:val="00A80A19"/>
    <w:rsid w:val="00A839D9"/>
    <w:rsid w:val="00A909A3"/>
    <w:rsid w:val="00A92602"/>
    <w:rsid w:val="00A930EE"/>
    <w:rsid w:val="00A958EC"/>
    <w:rsid w:val="00A971A7"/>
    <w:rsid w:val="00AA1990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20A99"/>
    <w:rsid w:val="00B22F67"/>
    <w:rsid w:val="00B30BC8"/>
    <w:rsid w:val="00B30C50"/>
    <w:rsid w:val="00B30EB5"/>
    <w:rsid w:val="00B316FB"/>
    <w:rsid w:val="00B41F63"/>
    <w:rsid w:val="00B463D1"/>
    <w:rsid w:val="00B557BD"/>
    <w:rsid w:val="00B57375"/>
    <w:rsid w:val="00B575E5"/>
    <w:rsid w:val="00B63005"/>
    <w:rsid w:val="00B64DBA"/>
    <w:rsid w:val="00B64E0F"/>
    <w:rsid w:val="00B80011"/>
    <w:rsid w:val="00B8723C"/>
    <w:rsid w:val="00B87861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C14FB1"/>
    <w:rsid w:val="00C20465"/>
    <w:rsid w:val="00C30A73"/>
    <w:rsid w:val="00C372EB"/>
    <w:rsid w:val="00C4171B"/>
    <w:rsid w:val="00C41969"/>
    <w:rsid w:val="00C42106"/>
    <w:rsid w:val="00C4366E"/>
    <w:rsid w:val="00C43FC3"/>
    <w:rsid w:val="00C5097D"/>
    <w:rsid w:val="00C55B46"/>
    <w:rsid w:val="00C56657"/>
    <w:rsid w:val="00C658E6"/>
    <w:rsid w:val="00C71614"/>
    <w:rsid w:val="00C807E6"/>
    <w:rsid w:val="00C92916"/>
    <w:rsid w:val="00C966AD"/>
    <w:rsid w:val="00CA25EB"/>
    <w:rsid w:val="00CA442D"/>
    <w:rsid w:val="00CA63FE"/>
    <w:rsid w:val="00CB442E"/>
    <w:rsid w:val="00CB51C0"/>
    <w:rsid w:val="00CC0D0D"/>
    <w:rsid w:val="00CC4EDA"/>
    <w:rsid w:val="00CD05B2"/>
    <w:rsid w:val="00CE2995"/>
    <w:rsid w:val="00CE7F3C"/>
    <w:rsid w:val="00CF1BA1"/>
    <w:rsid w:val="00CF1D1B"/>
    <w:rsid w:val="00CF3E09"/>
    <w:rsid w:val="00D0073F"/>
    <w:rsid w:val="00D07C3E"/>
    <w:rsid w:val="00D1193C"/>
    <w:rsid w:val="00D12777"/>
    <w:rsid w:val="00D1671F"/>
    <w:rsid w:val="00D26108"/>
    <w:rsid w:val="00D26659"/>
    <w:rsid w:val="00D355A3"/>
    <w:rsid w:val="00D42CD2"/>
    <w:rsid w:val="00D42EE6"/>
    <w:rsid w:val="00D43FA8"/>
    <w:rsid w:val="00D449EF"/>
    <w:rsid w:val="00D44B09"/>
    <w:rsid w:val="00D44F06"/>
    <w:rsid w:val="00D524B0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4C7D"/>
    <w:rsid w:val="00DC2C11"/>
    <w:rsid w:val="00DD4545"/>
    <w:rsid w:val="00DE59A1"/>
    <w:rsid w:val="00DF1788"/>
    <w:rsid w:val="00DF2217"/>
    <w:rsid w:val="00DF26FE"/>
    <w:rsid w:val="00E0014E"/>
    <w:rsid w:val="00E00BBE"/>
    <w:rsid w:val="00E033F6"/>
    <w:rsid w:val="00E05032"/>
    <w:rsid w:val="00E26B9E"/>
    <w:rsid w:val="00E26F66"/>
    <w:rsid w:val="00E31523"/>
    <w:rsid w:val="00E32F00"/>
    <w:rsid w:val="00E50CFA"/>
    <w:rsid w:val="00E611D6"/>
    <w:rsid w:val="00E64428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7BC5"/>
    <w:rsid w:val="00ED1620"/>
    <w:rsid w:val="00ED7428"/>
    <w:rsid w:val="00ED7B42"/>
    <w:rsid w:val="00EF414E"/>
    <w:rsid w:val="00EF64C5"/>
    <w:rsid w:val="00F00FDD"/>
    <w:rsid w:val="00F07567"/>
    <w:rsid w:val="00F264E6"/>
    <w:rsid w:val="00F266E5"/>
    <w:rsid w:val="00F440D5"/>
    <w:rsid w:val="00F45B91"/>
    <w:rsid w:val="00F476FC"/>
    <w:rsid w:val="00F52F75"/>
    <w:rsid w:val="00F7165E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B603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425840"/>
    <w:pPr>
      <w:spacing w:before="220" w:after="20"/>
    </w:pPr>
    <w:rPr>
      <w:rFonts w:ascii="Arial" w:eastAsia="Times New Roman" w:hAnsi="Arial" w:cs="Arial"/>
      <w:noProof/>
      <w:color w:val="17479E"/>
      <w:sz w:val="44"/>
      <w:szCs w:val="44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3D7E0-BCC3-C440-81EE-E67780B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15</cp:revision>
  <cp:lastPrinted>2017-02-14T15:53:00Z</cp:lastPrinted>
  <dcterms:created xsi:type="dcterms:W3CDTF">2019-02-04T16:40:00Z</dcterms:created>
  <dcterms:modified xsi:type="dcterms:W3CDTF">2019-02-04T16:56:00Z</dcterms:modified>
</cp:coreProperties>
</file>